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39E" w:rsidRPr="00CE07FF" w:rsidRDefault="00AF439E" w:rsidP="00AF439E">
      <w:pPr>
        <w:rPr>
          <w:szCs w:val="21"/>
        </w:rPr>
      </w:pPr>
      <w:r w:rsidRPr="00CE07FF">
        <w:rPr>
          <w:rFonts w:hint="eastAsia"/>
          <w:szCs w:val="21"/>
        </w:rPr>
        <w:t>様式第</w:t>
      </w:r>
      <w:r w:rsidR="009308F0">
        <w:rPr>
          <w:rFonts w:hint="eastAsia"/>
          <w:szCs w:val="21"/>
        </w:rPr>
        <w:t>４</w:t>
      </w:r>
      <w:r w:rsidRPr="00CE07FF">
        <w:rPr>
          <w:rFonts w:hint="eastAsia"/>
          <w:szCs w:val="21"/>
        </w:rPr>
        <w:t>号</w:t>
      </w:r>
    </w:p>
    <w:p w:rsidR="00AF439E" w:rsidRPr="00CE07FF" w:rsidRDefault="00AF439E" w:rsidP="00AF439E">
      <w:pPr>
        <w:rPr>
          <w:sz w:val="16"/>
          <w:szCs w:val="16"/>
        </w:rPr>
      </w:pPr>
    </w:p>
    <w:p w:rsidR="001D1767" w:rsidRPr="0079398F" w:rsidRDefault="001D1767" w:rsidP="001D1767">
      <w:pPr>
        <w:jc w:val="center"/>
        <w:rPr>
          <w:sz w:val="28"/>
          <w:szCs w:val="48"/>
        </w:rPr>
      </w:pPr>
      <w:r w:rsidRPr="0079398F">
        <w:rPr>
          <w:rFonts w:hint="eastAsia"/>
          <w:sz w:val="28"/>
          <w:szCs w:val="48"/>
        </w:rPr>
        <w:t>（郵便入札用）</w:t>
      </w:r>
    </w:p>
    <w:p w:rsidR="00AF439E" w:rsidRPr="00CE07FF" w:rsidRDefault="001D1767" w:rsidP="00AF439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立会人委任状</w:t>
      </w:r>
    </w:p>
    <w:p w:rsidR="00AF439E" w:rsidRPr="00CE07FF" w:rsidRDefault="00AF439E" w:rsidP="00AF439E">
      <w:pPr>
        <w:rPr>
          <w:szCs w:val="21"/>
        </w:rPr>
      </w:pPr>
    </w:p>
    <w:p w:rsidR="00AF439E" w:rsidRPr="00CE07FF" w:rsidRDefault="00AF439E" w:rsidP="00AF439E">
      <w:pPr>
        <w:rPr>
          <w:szCs w:val="21"/>
        </w:rPr>
      </w:pPr>
    </w:p>
    <w:p w:rsidR="00AF439E" w:rsidRPr="00CE07FF" w:rsidRDefault="001D1767" w:rsidP="00AF439E">
      <w:pPr>
        <w:jc w:val="right"/>
        <w:rPr>
          <w:szCs w:val="21"/>
        </w:rPr>
      </w:pPr>
      <w:r>
        <w:rPr>
          <w:rFonts w:hint="eastAsia"/>
          <w:szCs w:val="21"/>
        </w:rPr>
        <w:t xml:space="preserve">令和　 </w:t>
      </w:r>
      <w:r w:rsidR="00AF439E" w:rsidRPr="00CE07FF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　</w:t>
      </w:r>
      <w:r w:rsidR="00AF439E" w:rsidRPr="00CE07F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 </w:t>
      </w:r>
      <w:r w:rsidR="00AF439E" w:rsidRPr="00CE07FF">
        <w:rPr>
          <w:rFonts w:hint="eastAsia"/>
          <w:szCs w:val="21"/>
        </w:rPr>
        <w:t>日</w:t>
      </w:r>
    </w:p>
    <w:p w:rsidR="00AF439E" w:rsidRPr="00CE07FF" w:rsidRDefault="00AF439E" w:rsidP="00AF439E">
      <w:pPr>
        <w:ind w:right="840"/>
        <w:rPr>
          <w:szCs w:val="21"/>
        </w:rPr>
      </w:pPr>
    </w:p>
    <w:p w:rsidR="00446509" w:rsidRPr="00CE07FF" w:rsidRDefault="00446509" w:rsidP="00AF439E">
      <w:pPr>
        <w:ind w:right="840"/>
        <w:rPr>
          <w:szCs w:val="21"/>
        </w:rPr>
      </w:pPr>
    </w:p>
    <w:p w:rsidR="00AF439E" w:rsidRPr="00CE07FF" w:rsidRDefault="00AF439E" w:rsidP="00AF439E">
      <w:pPr>
        <w:ind w:right="840"/>
        <w:rPr>
          <w:sz w:val="28"/>
          <w:szCs w:val="28"/>
        </w:rPr>
      </w:pPr>
      <w:r w:rsidRPr="00CE07FF">
        <w:rPr>
          <w:rFonts w:hint="eastAsia"/>
          <w:szCs w:val="20"/>
        </w:rPr>
        <w:t xml:space="preserve">　</w:t>
      </w:r>
      <w:r w:rsidRPr="00CE07FF">
        <w:rPr>
          <w:rFonts w:hint="eastAsia"/>
          <w:sz w:val="28"/>
          <w:szCs w:val="28"/>
        </w:rPr>
        <w:t>愛媛地方税滞納整理機構管理者　野志　克仁　様</w:t>
      </w:r>
    </w:p>
    <w:p w:rsidR="00AF439E" w:rsidRPr="00CE07FF" w:rsidRDefault="00AF439E" w:rsidP="00AF439E">
      <w:pPr>
        <w:ind w:right="840"/>
        <w:rPr>
          <w:szCs w:val="20"/>
        </w:rPr>
      </w:pPr>
    </w:p>
    <w:p w:rsidR="00AF439E" w:rsidRPr="00CE07FF" w:rsidRDefault="00AF439E" w:rsidP="00AF439E">
      <w:pPr>
        <w:rPr>
          <w:rFonts w:hAnsi="ＭＳ 明朝"/>
        </w:rPr>
      </w:pPr>
    </w:p>
    <w:p w:rsidR="00DB37CC" w:rsidRPr="00CE07FF" w:rsidRDefault="00DB37CC" w:rsidP="00DB37CC">
      <w:pPr>
        <w:rPr>
          <w:rFonts w:hAnsi="ＭＳ 明朝"/>
        </w:rPr>
      </w:pPr>
      <w:r w:rsidRPr="00CE07FF">
        <w:rPr>
          <w:rFonts w:hAnsi="ＭＳ 明朝" w:hint="eastAsia"/>
        </w:rPr>
        <w:t xml:space="preserve">　　　　　　　　　　　　　</w:t>
      </w:r>
      <w:r w:rsidRPr="009308F0">
        <w:rPr>
          <w:rFonts w:hAnsi="ＭＳ 明朝" w:hint="eastAsia"/>
          <w:spacing w:val="495"/>
          <w:kern w:val="0"/>
          <w:fitText w:val="1470" w:id="-1847368960"/>
        </w:rPr>
        <w:t>住</w:t>
      </w:r>
      <w:r w:rsidRPr="009308F0">
        <w:rPr>
          <w:rFonts w:hAnsi="ＭＳ 明朝" w:hint="eastAsia"/>
          <w:kern w:val="0"/>
          <w:fitText w:val="1470" w:id="-1847368960"/>
        </w:rPr>
        <w:t>所</w:t>
      </w:r>
    </w:p>
    <w:p w:rsidR="00DB37CC" w:rsidRPr="00CE07FF" w:rsidRDefault="00DB37CC" w:rsidP="00DB37CC">
      <w:pPr>
        <w:rPr>
          <w:rFonts w:hAnsi="ＭＳ 明朝"/>
        </w:rPr>
      </w:pPr>
      <w:r w:rsidRPr="00CE07FF">
        <w:rPr>
          <w:rFonts w:hAnsi="ＭＳ 明朝" w:hint="eastAsia"/>
        </w:rPr>
        <w:t xml:space="preserve">　　　　　　　　　　　　　</w:t>
      </w:r>
      <w:r w:rsidRPr="00CE07FF">
        <w:rPr>
          <w:rFonts w:hAnsi="ＭＳ 明朝" w:hint="eastAsia"/>
          <w:spacing w:val="5"/>
          <w:kern w:val="0"/>
          <w:fitText w:val="1470" w:id="-1847368959"/>
        </w:rPr>
        <w:t>商号又は名</w:t>
      </w:r>
      <w:r w:rsidRPr="00CE07FF">
        <w:rPr>
          <w:rFonts w:hAnsi="ＭＳ 明朝" w:hint="eastAsia"/>
          <w:spacing w:val="-10"/>
          <w:kern w:val="0"/>
          <w:fitText w:val="1470" w:id="-1847368959"/>
        </w:rPr>
        <w:t>称</w:t>
      </w:r>
    </w:p>
    <w:p w:rsidR="00DB37CC" w:rsidRPr="00CE07FF" w:rsidRDefault="00DB37CC" w:rsidP="00DB37CC">
      <w:pPr>
        <w:rPr>
          <w:rFonts w:hAnsi="ＭＳ 明朝"/>
          <w:kern w:val="0"/>
        </w:rPr>
      </w:pPr>
      <w:r w:rsidRPr="00CE07FF">
        <w:rPr>
          <w:rFonts w:hAnsi="ＭＳ 明朝" w:hint="eastAsia"/>
        </w:rPr>
        <w:t xml:space="preserve">　　　　　　　　　　　　　</w:t>
      </w:r>
      <w:r w:rsidRPr="00CE07FF">
        <w:rPr>
          <w:rFonts w:hAnsi="ＭＳ 明朝" w:hint="eastAsia"/>
          <w:kern w:val="0"/>
        </w:rPr>
        <w:t xml:space="preserve">代表者職氏名　　　　　　　　　　　　　　　　</w:t>
      </w:r>
      <w:r w:rsidR="001D1767">
        <w:rPr>
          <w:rFonts w:hAnsi="ＭＳ 明朝" w:hint="eastAsia"/>
          <w:kern w:val="0"/>
        </w:rPr>
        <w:t>㊞</w:t>
      </w:r>
    </w:p>
    <w:p w:rsidR="00DB37CC" w:rsidRPr="00CE07FF" w:rsidRDefault="00DB37CC" w:rsidP="00DB37CC">
      <w:pPr>
        <w:rPr>
          <w:rFonts w:hAnsi="ＭＳ 明朝"/>
          <w:kern w:val="0"/>
        </w:rPr>
      </w:pPr>
      <w:r w:rsidRPr="00CE07FF">
        <w:rPr>
          <w:rFonts w:hAnsi="ＭＳ 明朝" w:hint="eastAsia"/>
          <w:kern w:val="0"/>
        </w:rPr>
        <w:t xml:space="preserve">　　　　　　　　　　　　　　　　 </w:t>
      </w:r>
    </w:p>
    <w:p w:rsidR="00DB37CC" w:rsidRPr="00CE07FF" w:rsidRDefault="001D1767" w:rsidP="001D176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</w:t>
      </w:r>
    </w:p>
    <w:p w:rsidR="00AF439E" w:rsidRPr="00CE07FF" w:rsidRDefault="00AF439E" w:rsidP="00AF439E">
      <w:pPr>
        <w:rPr>
          <w:rFonts w:hAnsi="ＭＳ 明朝"/>
        </w:rPr>
      </w:pPr>
    </w:p>
    <w:p w:rsidR="00AF439E" w:rsidRPr="00CE07FF" w:rsidRDefault="00AF439E" w:rsidP="00AF439E">
      <w:pPr>
        <w:rPr>
          <w:rFonts w:hAnsi="ＭＳ 明朝"/>
        </w:rPr>
      </w:pPr>
    </w:p>
    <w:p w:rsidR="00AF439E" w:rsidRPr="001D1767" w:rsidRDefault="00AF439E" w:rsidP="00AF439E">
      <w:pPr>
        <w:ind w:right="-33"/>
        <w:rPr>
          <w:sz w:val="28"/>
          <w:szCs w:val="28"/>
        </w:rPr>
      </w:pPr>
    </w:p>
    <w:p w:rsidR="00E51605" w:rsidRPr="001D1767" w:rsidRDefault="00E51605" w:rsidP="00E51605">
      <w:pPr>
        <w:ind w:right="-33"/>
        <w:rPr>
          <w:sz w:val="28"/>
          <w:szCs w:val="28"/>
        </w:rPr>
      </w:pPr>
      <w:r w:rsidRPr="001D1767">
        <w:rPr>
          <w:rFonts w:hint="eastAsia"/>
          <w:sz w:val="28"/>
          <w:szCs w:val="28"/>
        </w:rPr>
        <w:t xml:space="preserve">　</w:t>
      </w:r>
      <w:r w:rsidR="001D1767" w:rsidRPr="001D1767">
        <w:rPr>
          <w:rFonts w:hint="eastAsia"/>
          <w:sz w:val="28"/>
          <w:szCs w:val="28"/>
        </w:rPr>
        <w:t xml:space="preserve">　　私は、　　　　　　　　を代理人と定め、令和　年　月　日実施の</w:t>
      </w:r>
    </w:p>
    <w:p w:rsidR="00AF439E" w:rsidRDefault="00AF439E" w:rsidP="00AF439E">
      <w:pPr>
        <w:ind w:right="-33"/>
        <w:rPr>
          <w:sz w:val="28"/>
          <w:szCs w:val="28"/>
        </w:rPr>
      </w:pPr>
      <w:r w:rsidRPr="001D1767">
        <w:rPr>
          <w:rFonts w:hint="eastAsia"/>
          <w:sz w:val="28"/>
          <w:szCs w:val="28"/>
        </w:rPr>
        <w:t xml:space="preserve">　</w:t>
      </w:r>
      <w:r w:rsidR="001D1767" w:rsidRPr="001D1767">
        <w:rPr>
          <w:rFonts w:hint="eastAsia"/>
          <w:sz w:val="28"/>
          <w:szCs w:val="28"/>
        </w:rPr>
        <w:t>郵便入札の開札立会人に関する一切の権</w:t>
      </w:r>
      <w:bookmarkStart w:id="0" w:name="_GoBack"/>
      <w:bookmarkEnd w:id="0"/>
      <w:r w:rsidR="001D1767" w:rsidRPr="001D1767">
        <w:rPr>
          <w:rFonts w:hint="eastAsia"/>
          <w:sz w:val="28"/>
          <w:szCs w:val="28"/>
        </w:rPr>
        <w:t>限を委任します。</w:t>
      </w:r>
    </w:p>
    <w:p w:rsidR="001D1767" w:rsidRDefault="001D1767" w:rsidP="00AF439E">
      <w:pPr>
        <w:ind w:right="-33"/>
        <w:rPr>
          <w:sz w:val="28"/>
          <w:szCs w:val="28"/>
        </w:rPr>
      </w:pPr>
    </w:p>
    <w:p w:rsidR="001D1767" w:rsidRDefault="001D1767" w:rsidP="00AF439E">
      <w:pPr>
        <w:ind w:right="-33"/>
        <w:rPr>
          <w:sz w:val="28"/>
          <w:szCs w:val="28"/>
        </w:rPr>
      </w:pPr>
    </w:p>
    <w:p w:rsidR="001D1767" w:rsidRDefault="001D1767" w:rsidP="00AF439E">
      <w:pPr>
        <w:ind w:right="-33"/>
        <w:rPr>
          <w:sz w:val="28"/>
          <w:szCs w:val="28"/>
        </w:rPr>
      </w:pPr>
    </w:p>
    <w:p w:rsidR="001D1767" w:rsidRDefault="001D1767" w:rsidP="00AF439E">
      <w:pPr>
        <w:ind w:right="-33"/>
        <w:rPr>
          <w:sz w:val="28"/>
          <w:szCs w:val="28"/>
        </w:rPr>
      </w:pPr>
    </w:p>
    <w:p w:rsidR="001D1767" w:rsidRDefault="001D1767" w:rsidP="00AF439E">
      <w:pPr>
        <w:ind w:right="-33"/>
        <w:rPr>
          <w:sz w:val="28"/>
          <w:szCs w:val="28"/>
        </w:rPr>
      </w:pPr>
    </w:p>
    <w:p w:rsidR="001D1767" w:rsidRPr="001D1767" w:rsidRDefault="001D1767" w:rsidP="00AF439E">
      <w:pPr>
        <w:ind w:right="-3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立会</w:t>
      </w:r>
      <w:r w:rsidR="00F87E4C">
        <w:rPr>
          <w:rFonts w:hint="eastAsia"/>
          <w:sz w:val="28"/>
          <w:szCs w:val="28"/>
        </w:rPr>
        <w:t>人</w:t>
      </w:r>
      <w:r w:rsidRPr="001D1767">
        <w:rPr>
          <w:rFonts w:hint="eastAsia"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sz w:val="28"/>
          <w:szCs w:val="28"/>
        </w:rPr>
        <w:t>㊞</w:t>
      </w:r>
    </w:p>
    <w:sectPr w:rsidR="001D1767" w:rsidRPr="001D1767" w:rsidSect="00BC3BA5">
      <w:footerReference w:type="even" r:id="rId8"/>
      <w:pgSz w:w="11906" w:h="16838" w:code="9"/>
      <w:pgMar w:top="1134" w:right="1134" w:bottom="1134" w:left="1418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077" w:rsidRDefault="00FA3077">
      <w:r>
        <w:separator/>
      </w:r>
    </w:p>
  </w:endnote>
  <w:endnote w:type="continuationSeparator" w:id="0">
    <w:p w:rsidR="00FA3077" w:rsidRDefault="00FA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41" w:rsidRDefault="00DB6B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A41" w:rsidRDefault="00FA30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077" w:rsidRDefault="00FA3077">
      <w:r>
        <w:separator/>
      </w:r>
    </w:p>
  </w:footnote>
  <w:footnote w:type="continuationSeparator" w:id="0">
    <w:p w:rsidR="00FA3077" w:rsidRDefault="00FA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26FB9"/>
    <w:multiLevelType w:val="hybridMultilevel"/>
    <w:tmpl w:val="381E5F04"/>
    <w:lvl w:ilvl="0" w:tplc="4314B7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E56996"/>
    <w:multiLevelType w:val="hybridMultilevel"/>
    <w:tmpl w:val="CFE2C81A"/>
    <w:lvl w:ilvl="0" w:tplc="09D69328">
      <w:start w:val="4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E50C9B9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D347DE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3872E59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0B01EB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6643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AFC337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6DF4A57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A404BB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A5"/>
    <w:rsid w:val="00007E87"/>
    <w:rsid w:val="00071528"/>
    <w:rsid w:val="000722E7"/>
    <w:rsid w:val="001120B6"/>
    <w:rsid w:val="00160A03"/>
    <w:rsid w:val="001D1767"/>
    <w:rsid w:val="00256C2B"/>
    <w:rsid w:val="0027246F"/>
    <w:rsid w:val="002E3F45"/>
    <w:rsid w:val="00337B4F"/>
    <w:rsid w:val="00354C42"/>
    <w:rsid w:val="003665D5"/>
    <w:rsid w:val="004341F1"/>
    <w:rsid w:val="00446509"/>
    <w:rsid w:val="00456274"/>
    <w:rsid w:val="0046724E"/>
    <w:rsid w:val="004B5A1B"/>
    <w:rsid w:val="004E7A46"/>
    <w:rsid w:val="004F6486"/>
    <w:rsid w:val="006C13B8"/>
    <w:rsid w:val="006E7447"/>
    <w:rsid w:val="00777AD9"/>
    <w:rsid w:val="0081070C"/>
    <w:rsid w:val="009308F0"/>
    <w:rsid w:val="0095349B"/>
    <w:rsid w:val="00957C15"/>
    <w:rsid w:val="009A6B5F"/>
    <w:rsid w:val="009C5194"/>
    <w:rsid w:val="00A47C48"/>
    <w:rsid w:val="00AD3849"/>
    <w:rsid w:val="00AF439E"/>
    <w:rsid w:val="00BC3BA5"/>
    <w:rsid w:val="00BE06D7"/>
    <w:rsid w:val="00BE47FD"/>
    <w:rsid w:val="00C75A98"/>
    <w:rsid w:val="00C821E6"/>
    <w:rsid w:val="00C86CE7"/>
    <w:rsid w:val="00CC6107"/>
    <w:rsid w:val="00CE07FF"/>
    <w:rsid w:val="00D56B1E"/>
    <w:rsid w:val="00DB37CC"/>
    <w:rsid w:val="00DB6BC1"/>
    <w:rsid w:val="00DE36EF"/>
    <w:rsid w:val="00E51605"/>
    <w:rsid w:val="00F1019D"/>
    <w:rsid w:val="00F87E4C"/>
    <w:rsid w:val="00F97C07"/>
    <w:rsid w:val="00FA3077"/>
    <w:rsid w:val="00FC2A72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03EF1"/>
  <w15:docId w15:val="{7EC66EFB-027B-4265-8069-3FC88ED5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51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708" w:hangingChars="322" w:hanging="708"/>
    </w:pPr>
    <w:rPr>
      <w:rFonts w:hAnsi="ＭＳ 明朝"/>
      <w:sz w:val="22"/>
    </w:rPr>
  </w:style>
  <w:style w:type="paragraph" w:styleId="2">
    <w:name w:val="Body Text Indent 2"/>
    <w:basedOn w:val="a"/>
    <w:pPr>
      <w:ind w:left="565" w:hangingChars="257" w:hanging="565"/>
    </w:pPr>
    <w:rPr>
      <w:rFonts w:hAnsi="ＭＳ 明朝"/>
      <w:sz w:val="22"/>
    </w:rPr>
  </w:style>
  <w:style w:type="table" w:styleId="a8">
    <w:name w:val="Table Grid"/>
    <w:basedOn w:val="a1"/>
    <w:rsid w:val="00E74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A2E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2E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4CFB-4047-4437-8BEF-E2F6F9F9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岡田 直己</cp:lastModifiedBy>
  <cp:revision>5</cp:revision>
  <cp:lastPrinted>2021-01-28T04:27:00Z</cp:lastPrinted>
  <dcterms:created xsi:type="dcterms:W3CDTF">2025-12-25T02:52:00Z</dcterms:created>
  <dcterms:modified xsi:type="dcterms:W3CDTF">2026-01-05T01:47:00Z</dcterms:modified>
</cp:coreProperties>
</file>